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521C3" w14:textId="542B027E" w:rsidR="00C87AEF" w:rsidRPr="003B74BD" w:rsidRDefault="00007CAE" w:rsidP="00C87AE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姫路市新美化センター</w:t>
      </w:r>
      <w:r w:rsidR="0029363A">
        <w:rPr>
          <w:rFonts w:ascii="HG丸ｺﾞｼｯｸM-PRO" w:eastAsia="HG丸ｺﾞｼｯｸM-PRO" w:hAnsi="HG丸ｺﾞｼｯｸM-PRO" w:hint="eastAsia"/>
          <w:sz w:val="28"/>
          <w:szCs w:val="28"/>
        </w:rPr>
        <w:t>建設</w:t>
      </w:r>
      <w:r w:rsidR="00C87AEF" w:rsidRPr="003B74BD">
        <w:rPr>
          <w:rFonts w:ascii="HG丸ｺﾞｼｯｸM-PRO" w:eastAsia="HG丸ｺﾞｼｯｸM-PRO" w:hAnsi="HG丸ｺﾞｼｯｸM-PRO" w:hint="eastAsia"/>
          <w:sz w:val="28"/>
          <w:szCs w:val="28"/>
        </w:rPr>
        <w:t>に関する</w:t>
      </w:r>
      <w:r w:rsidR="00805B00" w:rsidRPr="003B74BD">
        <w:rPr>
          <w:rFonts w:ascii="HG丸ｺﾞｼｯｸM-PRO" w:eastAsia="HG丸ｺﾞｼｯｸM-PRO" w:hAnsi="HG丸ｺﾞｼｯｸM-PRO" w:hint="eastAsia"/>
          <w:sz w:val="28"/>
          <w:szCs w:val="28"/>
        </w:rPr>
        <w:t>用地</w:t>
      </w:r>
      <w:r w:rsidR="00C87AEF" w:rsidRPr="003B74BD">
        <w:rPr>
          <w:rFonts w:ascii="HG丸ｺﾞｼｯｸM-PRO" w:eastAsia="HG丸ｺﾞｼｯｸM-PRO" w:hAnsi="HG丸ｺﾞｼｯｸM-PRO" w:hint="eastAsia"/>
          <w:sz w:val="28"/>
          <w:szCs w:val="28"/>
        </w:rPr>
        <w:t>情報提供</w:t>
      </w:r>
      <w:r w:rsidR="00386090">
        <w:rPr>
          <w:rFonts w:ascii="HG丸ｺﾞｼｯｸM-PRO" w:eastAsia="HG丸ｺﾞｼｯｸM-PRO" w:hAnsi="HG丸ｺﾞｼｯｸM-PRO" w:hint="eastAsia"/>
          <w:sz w:val="28"/>
          <w:szCs w:val="28"/>
        </w:rPr>
        <w:t>用紙</w:t>
      </w:r>
      <w:r w:rsidR="00444D9E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4B7D5C">
        <w:rPr>
          <w:rFonts w:ascii="HG丸ｺﾞｼｯｸM-PRO" w:eastAsia="HG丸ｺﾞｼｯｸM-PRO" w:hAnsi="HG丸ｺﾞｼｯｸM-PRO" w:hint="eastAsia"/>
          <w:sz w:val="28"/>
          <w:szCs w:val="28"/>
        </w:rPr>
        <w:t>地区</w:t>
      </w:r>
      <w:r w:rsidR="00444D9E">
        <w:rPr>
          <w:rFonts w:ascii="HG丸ｺﾞｼｯｸM-PRO" w:eastAsia="HG丸ｺﾞｼｯｸM-PRO" w:hAnsi="HG丸ｺﾞｼｯｸM-PRO" w:hint="eastAsia"/>
          <w:sz w:val="28"/>
          <w:szCs w:val="28"/>
        </w:rPr>
        <w:t>連合自治会用）</w:t>
      </w:r>
    </w:p>
    <w:p w14:paraId="790D0FAD" w14:textId="22155AE2" w:rsidR="00C87AEF" w:rsidRPr="003B74BD" w:rsidRDefault="00C87AEF" w:rsidP="009671EF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令和4年　　月　　日</w:t>
      </w:r>
    </w:p>
    <w:p w14:paraId="051F57E3" w14:textId="33F62E2F" w:rsidR="00793B24" w:rsidRPr="003B74BD" w:rsidRDefault="00793B2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●</w:t>
      </w:r>
      <w:r w:rsidR="009823ED"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提供者</w:t>
      </w:r>
    </w:p>
    <w:tbl>
      <w:tblPr>
        <w:tblStyle w:val="ac"/>
        <w:tblW w:w="9493" w:type="dxa"/>
        <w:jc w:val="center"/>
        <w:tblLook w:val="04A0" w:firstRow="1" w:lastRow="0" w:firstColumn="1" w:lastColumn="0" w:noHBand="0" w:noVBand="1"/>
      </w:tblPr>
      <w:tblGrid>
        <w:gridCol w:w="1271"/>
        <w:gridCol w:w="8222"/>
      </w:tblGrid>
      <w:tr w:rsidR="00251097" w:rsidRPr="003B74BD" w14:paraId="62D3E192" w14:textId="77777777" w:rsidTr="005D1F13">
        <w:trPr>
          <w:trHeight w:val="1114"/>
          <w:jc w:val="center"/>
        </w:trPr>
        <w:tc>
          <w:tcPr>
            <w:tcW w:w="1271" w:type="dxa"/>
            <w:vAlign w:val="center"/>
          </w:tcPr>
          <w:p w14:paraId="08043115" w14:textId="2359251A" w:rsidR="000A5E64" w:rsidRDefault="004B7D5C" w:rsidP="00444D9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地区</w:t>
            </w:r>
            <w:bookmarkStart w:id="0" w:name="_GoBack"/>
            <w:bookmarkEnd w:id="0"/>
            <w:r w:rsidR="000A5E64">
              <w:rPr>
                <w:rFonts w:ascii="HG丸ｺﾞｼｯｸM-PRO" w:eastAsia="HG丸ｺﾞｼｯｸM-PRO" w:hAnsi="HG丸ｺﾞｼｯｸM-PRO" w:hint="eastAsia"/>
                <w:sz w:val="22"/>
              </w:rPr>
              <w:t>連合</w:t>
            </w:r>
          </w:p>
          <w:p w14:paraId="1E7B52A5" w14:textId="16465BCE" w:rsidR="00251097" w:rsidRPr="003B74BD" w:rsidRDefault="00444D9E" w:rsidP="00444D9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治会</w:t>
            </w:r>
            <w:r w:rsidR="000A5E64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8222" w:type="dxa"/>
            <w:vAlign w:val="center"/>
          </w:tcPr>
          <w:p w14:paraId="2E99F189" w14:textId="470BFCBC" w:rsidR="00444D9E" w:rsidRPr="00F274EE" w:rsidRDefault="00444D9E" w:rsidP="00F274E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A5E64" w:rsidRPr="003B74BD" w14:paraId="6F88DE29" w14:textId="77777777" w:rsidTr="005D1F13">
        <w:trPr>
          <w:trHeight w:val="1114"/>
          <w:jc w:val="center"/>
        </w:trPr>
        <w:tc>
          <w:tcPr>
            <w:tcW w:w="1271" w:type="dxa"/>
            <w:vAlign w:val="center"/>
          </w:tcPr>
          <w:p w14:paraId="05AE0D6E" w14:textId="0E289C97" w:rsidR="000A5E64" w:rsidRDefault="000A5E64" w:rsidP="00444D9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長名</w:t>
            </w:r>
          </w:p>
        </w:tc>
        <w:tc>
          <w:tcPr>
            <w:tcW w:w="8222" w:type="dxa"/>
            <w:vAlign w:val="center"/>
          </w:tcPr>
          <w:p w14:paraId="0145D855" w14:textId="77777777" w:rsidR="000A5E64" w:rsidRDefault="000A5E64" w:rsidP="00F274EE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876BD" w:rsidRPr="003B74BD" w14:paraId="7825921E" w14:textId="77777777" w:rsidTr="003876BD">
        <w:trPr>
          <w:trHeight w:val="627"/>
          <w:jc w:val="center"/>
        </w:trPr>
        <w:tc>
          <w:tcPr>
            <w:tcW w:w="1271" w:type="dxa"/>
            <w:vMerge w:val="restart"/>
            <w:vAlign w:val="center"/>
          </w:tcPr>
          <w:p w14:paraId="548B5DB9" w14:textId="2034C9BD" w:rsidR="003876BD" w:rsidRPr="003B74BD" w:rsidRDefault="003876BD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222" w:type="dxa"/>
            <w:tcBorders>
              <w:bottom w:val="dashed" w:sz="4" w:space="0" w:color="auto"/>
            </w:tcBorders>
            <w:vAlign w:val="center"/>
          </w:tcPr>
          <w:p w14:paraId="27EE32F4" w14:textId="6DCCF9B4" w:rsidR="003876BD" w:rsidRPr="003B74BD" w:rsidRDefault="003876BD" w:rsidP="003876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  <w:r w:rsidRPr="00C7793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【携帯可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  <w:tr w:rsidR="003876BD" w:rsidRPr="003B74BD" w14:paraId="1FE7C77F" w14:textId="77777777" w:rsidTr="003876BD">
        <w:trPr>
          <w:trHeight w:val="551"/>
          <w:jc w:val="center"/>
        </w:trPr>
        <w:tc>
          <w:tcPr>
            <w:tcW w:w="1271" w:type="dxa"/>
            <w:vMerge/>
            <w:vAlign w:val="center"/>
          </w:tcPr>
          <w:p w14:paraId="25C7424F" w14:textId="77777777" w:rsidR="003876BD" w:rsidRPr="003B74BD" w:rsidRDefault="003876BD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dashed" w:sz="4" w:space="0" w:color="auto"/>
            </w:tcBorders>
            <w:vAlign w:val="center"/>
          </w:tcPr>
          <w:p w14:paraId="6847A73D" w14:textId="4989EBF9" w:rsidR="003876BD" w:rsidRPr="003B74BD" w:rsidRDefault="003876BD" w:rsidP="003876B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</w:t>
            </w:r>
            <w:r w:rsidRPr="003B74B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-ｍail</w:t>
            </w:r>
            <w:r w:rsidRPr="00C7793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【任意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</w:tc>
      </w:tr>
    </w:tbl>
    <w:p w14:paraId="5463786E" w14:textId="77777777" w:rsidR="00793B24" w:rsidRPr="003B74BD" w:rsidRDefault="00793B2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●提供</w:t>
      </w:r>
      <w:r w:rsidR="00805B00"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いただく用地</w:t>
      </w:r>
      <w:r w:rsidR="000842B7"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3B74BD">
        <w:rPr>
          <w:rFonts w:ascii="HG丸ｺﾞｼｯｸM-PRO" w:eastAsia="HG丸ｺﾞｼｯｸM-PRO" w:hAnsi="HG丸ｺﾞｼｯｸM-PRO" w:hint="eastAsia"/>
          <w:sz w:val="24"/>
          <w:szCs w:val="24"/>
        </w:rPr>
        <w:t>情報</w:t>
      </w:r>
    </w:p>
    <w:tbl>
      <w:tblPr>
        <w:tblStyle w:val="ac"/>
        <w:tblW w:w="9493" w:type="dxa"/>
        <w:jc w:val="center"/>
        <w:tblLook w:val="04A0" w:firstRow="1" w:lastRow="0" w:firstColumn="1" w:lastColumn="0" w:noHBand="0" w:noVBand="1"/>
      </w:tblPr>
      <w:tblGrid>
        <w:gridCol w:w="567"/>
        <w:gridCol w:w="2977"/>
        <w:gridCol w:w="5949"/>
      </w:tblGrid>
      <w:tr w:rsidR="00444D9E" w:rsidRPr="003B74BD" w14:paraId="7CED1671" w14:textId="77777777" w:rsidTr="009D5761">
        <w:trPr>
          <w:trHeight w:val="1277"/>
          <w:jc w:val="center"/>
        </w:trPr>
        <w:tc>
          <w:tcPr>
            <w:tcW w:w="567" w:type="dxa"/>
            <w:vAlign w:val="center"/>
          </w:tcPr>
          <w:p w14:paraId="070FE902" w14:textId="77777777" w:rsidR="00444D9E" w:rsidRPr="003B74BD" w:rsidRDefault="00444D9E" w:rsidP="00F274E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bookmarkStart w:id="1" w:name="_Hlk103074483"/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14:paraId="086AAB6D" w14:textId="7F005BA6" w:rsidR="00444D9E" w:rsidRPr="003B74BD" w:rsidRDefault="00444D9E" w:rsidP="00F27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供地情報</w:t>
            </w: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場所）</w:t>
            </w:r>
          </w:p>
        </w:tc>
        <w:tc>
          <w:tcPr>
            <w:tcW w:w="5949" w:type="dxa"/>
            <w:vAlign w:val="center"/>
          </w:tcPr>
          <w:p w14:paraId="18F83969" w14:textId="3EB689B9" w:rsidR="00444D9E" w:rsidRDefault="00444D9E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姫路市</w:t>
            </w:r>
          </w:p>
          <w:p w14:paraId="3427FBA1" w14:textId="6A3731A6" w:rsidR="00444D9E" w:rsidRPr="003B74BD" w:rsidRDefault="00444D9E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42B7" w:rsidRPr="003B74BD" w14:paraId="144CAB39" w14:textId="77777777" w:rsidTr="009671EF">
        <w:trPr>
          <w:trHeight w:val="567"/>
          <w:jc w:val="center"/>
        </w:trPr>
        <w:tc>
          <w:tcPr>
            <w:tcW w:w="567" w:type="dxa"/>
            <w:vAlign w:val="center"/>
          </w:tcPr>
          <w:p w14:paraId="2E82EDC7" w14:textId="77777777" w:rsidR="000842B7" w:rsidRPr="003B74BD" w:rsidRDefault="000842B7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14:paraId="6FE8C787" w14:textId="78B469E0" w:rsidR="000842B7" w:rsidRPr="003B74BD" w:rsidRDefault="000842B7" w:rsidP="00F27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概算面積</w:t>
            </w:r>
          </w:p>
        </w:tc>
        <w:tc>
          <w:tcPr>
            <w:tcW w:w="5949" w:type="dxa"/>
            <w:vAlign w:val="center"/>
          </w:tcPr>
          <w:p w14:paraId="503B76E2" w14:textId="77777777" w:rsidR="000842B7" w:rsidRPr="003B74BD" w:rsidRDefault="000842B7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842B7" w:rsidRPr="003B74BD" w14:paraId="2C3D9C3F" w14:textId="77777777" w:rsidTr="00382ED5">
        <w:trPr>
          <w:trHeight w:val="907"/>
          <w:jc w:val="center"/>
        </w:trPr>
        <w:tc>
          <w:tcPr>
            <w:tcW w:w="567" w:type="dxa"/>
            <w:vAlign w:val="center"/>
          </w:tcPr>
          <w:p w14:paraId="5C516B7E" w14:textId="77777777" w:rsidR="000842B7" w:rsidRPr="003B74BD" w:rsidRDefault="000842B7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14:paraId="3A95AD0C" w14:textId="64DF8C9F" w:rsidR="000842B7" w:rsidRPr="003B74BD" w:rsidRDefault="00444D9E" w:rsidP="00F27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供地の</w:t>
            </w:r>
            <w:r w:rsidR="000A5E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図面</w:t>
            </w:r>
          </w:p>
        </w:tc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47357E55" w14:textId="77777777" w:rsidR="000842B7" w:rsidRDefault="00444D9E" w:rsidP="00C7793E">
            <w:pPr>
              <w:rPr>
                <w:rFonts w:ascii="HG丸ｺﾞｼｯｸM-PRO" w:eastAsia="HG丸ｺﾞｼｯｸM-PRO" w:hAnsi="HG丸ｺﾞｼｯｸM-PRO"/>
                <w:sz w:val="20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土地の</w:t>
            </w:r>
            <w:r w:rsidR="0094323D" w:rsidRPr="00F274E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範囲を特定できる資料を別資料として</w:t>
            </w:r>
            <w:r w:rsidR="009671EF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ご</w:t>
            </w:r>
            <w:r w:rsidR="0094323D" w:rsidRPr="00F274E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提供ください。</w:t>
            </w:r>
          </w:p>
          <w:p w14:paraId="1B1C6AE5" w14:textId="130FC664" w:rsidR="00444D9E" w:rsidRPr="003B74BD" w:rsidRDefault="00444D9E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住宅地図など）</w:t>
            </w:r>
          </w:p>
        </w:tc>
      </w:tr>
      <w:tr w:rsidR="00382ED5" w:rsidRPr="003B74BD" w14:paraId="0A9E7E76" w14:textId="77777777" w:rsidTr="00382ED5">
        <w:trPr>
          <w:trHeight w:val="907"/>
          <w:jc w:val="center"/>
        </w:trPr>
        <w:tc>
          <w:tcPr>
            <w:tcW w:w="567" w:type="dxa"/>
            <w:vMerge w:val="restart"/>
            <w:vAlign w:val="center"/>
          </w:tcPr>
          <w:p w14:paraId="677C7A71" w14:textId="3CFE9B34" w:rsidR="00382ED5" w:rsidRPr="003B74BD" w:rsidRDefault="00382ED5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Merge w:val="restart"/>
            <w:vAlign w:val="center"/>
          </w:tcPr>
          <w:p w14:paraId="2D722B4D" w14:textId="275E35FD" w:rsidR="00382ED5" w:rsidRPr="003B74BD" w:rsidRDefault="00382ED5" w:rsidP="00F27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地所有者の情報</w:t>
            </w:r>
          </w:p>
        </w:tc>
        <w:tc>
          <w:tcPr>
            <w:tcW w:w="5949" w:type="dxa"/>
            <w:tcBorders>
              <w:bottom w:val="dashed" w:sz="4" w:space="0" w:color="auto"/>
            </w:tcBorders>
            <w:vAlign w:val="center"/>
          </w:tcPr>
          <w:p w14:paraId="0FF3F22E" w14:textId="488A0975" w:rsidR="00382ED5" w:rsidRDefault="00382ED5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  <w:r w:rsidR="00444D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所在地)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1C9E93F2" w14:textId="7B4A0AF3" w:rsidR="00BD1BBF" w:rsidRPr="00444D9E" w:rsidRDefault="00382ED5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(法人名)：</w:t>
            </w:r>
          </w:p>
        </w:tc>
      </w:tr>
      <w:tr w:rsidR="00382ED5" w:rsidRPr="003B74BD" w14:paraId="0A03553D" w14:textId="77777777" w:rsidTr="00382ED5">
        <w:trPr>
          <w:trHeight w:val="340"/>
          <w:jc w:val="center"/>
        </w:trPr>
        <w:tc>
          <w:tcPr>
            <w:tcW w:w="567" w:type="dxa"/>
            <w:vMerge/>
            <w:vAlign w:val="center"/>
          </w:tcPr>
          <w:p w14:paraId="1867503F" w14:textId="77777777" w:rsidR="00382ED5" w:rsidRDefault="00382ED5" w:rsidP="00F274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E7E3004" w14:textId="77777777" w:rsidR="00382ED5" w:rsidRDefault="00382ED5" w:rsidP="00F274E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dashed" w:sz="4" w:space="0" w:color="auto"/>
            </w:tcBorders>
            <w:vAlign w:val="center"/>
          </w:tcPr>
          <w:p w14:paraId="5A04ECF5" w14:textId="6D70CF6D" w:rsidR="00382ED5" w:rsidRDefault="00382ED5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土地所有者の承諾　　□確認済</w:t>
            </w:r>
            <w:r w:rsidR="00444D9E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※１</w:t>
            </w:r>
          </w:p>
        </w:tc>
      </w:tr>
      <w:tr w:rsidR="00C7793E" w:rsidRPr="003B74BD" w14:paraId="19A93315" w14:textId="77777777" w:rsidTr="00EE399C">
        <w:trPr>
          <w:trHeight w:val="1417"/>
          <w:jc w:val="center"/>
        </w:trPr>
        <w:tc>
          <w:tcPr>
            <w:tcW w:w="567" w:type="dxa"/>
            <w:vAlign w:val="center"/>
          </w:tcPr>
          <w:p w14:paraId="2A6DC26E" w14:textId="32CEA025" w:rsidR="00C7793E" w:rsidRPr="003B74BD" w:rsidRDefault="00C7793E" w:rsidP="00C779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14:paraId="4FC8CC34" w14:textId="6A6A7393" w:rsidR="00C7793E" w:rsidRDefault="00C7793E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提供する理由</w:t>
            </w:r>
          </w:p>
        </w:tc>
        <w:tc>
          <w:tcPr>
            <w:tcW w:w="5949" w:type="dxa"/>
            <w:vAlign w:val="center"/>
          </w:tcPr>
          <w:p w14:paraId="654EC35A" w14:textId="2D33E8F4" w:rsidR="00C7793E" w:rsidRPr="003B74BD" w:rsidRDefault="00C7793E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793E" w:rsidRPr="003B74BD" w14:paraId="1A095F96" w14:textId="77777777" w:rsidTr="00EE399C">
        <w:trPr>
          <w:trHeight w:val="1417"/>
          <w:jc w:val="center"/>
        </w:trPr>
        <w:tc>
          <w:tcPr>
            <w:tcW w:w="567" w:type="dxa"/>
            <w:vAlign w:val="center"/>
          </w:tcPr>
          <w:p w14:paraId="04810D6F" w14:textId="04C7B1F0" w:rsidR="00C7793E" w:rsidRPr="003B74BD" w:rsidRDefault="00C7793E" w:rsidP="00C779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14:paraId="32977AF5" w14:textId="77777777" w:rsidR="00382ED5" w:rsidRDefault="00382ED5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14:paraId="65ED1265" w14:textId="6281993E" w:rsidR="00C7793E" w:rsidRPr="003B74BD" w:rsidRDefault="00382ED5" w:rsidP="00382E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7793E" w:rsidRPr="003B74B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振興策の提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）</w:t>
            </w:r>
          </w:p>
        </w:tc>
        <w:tc>
          <w:tcPr>
            <w:tcW w:w="5949" w:type="dxa"/>
            <w:vAlign w:val="center"/>
          </w:tcPr>
          <w:p w14:paraId="52E799F0" w14:textId="069C46F9" w:rsidR="00C7793E" w:rsidRPr="003B74BD" w:rsidRDefault="00C7793E" w:rsidP="00C779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793E" w:rsidRPr="003B74BD" w14:paraId="7E33E229" w14:textId="77777777" w:rsidTr="009671EF">
        <w:trPr>
          <w:trHeight w:val="510"/>
          <w:jc w:val="center"/>
        </w:trPr>
        <w:tc>
          <w:tcPr>
            <w:tcW w:w="9493" w:type="dxa"/>
            <w:gridSpan w:val="3"/>
            <w:vAlign w:val="center"/>
          </w:tcPr>
          <w:p w14:paraId="73BA6CC5" w14:textId="77777777" w:rsidR="00C7793E" w:rsidRDefault="00C7793E" w:rsidP="005D1F13">
            <w:pPr>
              <w:spacing w:line="320" w:lineRule="exact"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情報提供者への結果通知</w:t>
            </w:r>
          </w:p>
          <w:p w14:paraId="51EBC2E4" w14:textId="503DBEA0" w:rsidR="00C7793E" w:rsidRDefault="00C7793E" w:rsidP="005D1F13">
            <w:pPr>
              <w:spacing w:line="320" w:lineRule="exact"/>
              <w:ind w:left="210" w:hangingChars="100" w:hanging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令和５年度</w:t>
            </w:r>
            <w:r w:rsidR="00A1305B">
              <w:rPr>
                <w:rFonts w:ascii="HG丸ｺﾞｼｯｸM-PRO" w:eastAsia="HG丸ｺﾞｼｯｸM-PRO" w:hAnsi="HG丸ｺﾞｼｯｸM-PRO" w:hint="eastAsia"/>
                <w:szCs w:val="21"/>
              </w:rPr>
              <w:t>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予定してお</w:t>
            </w:r>
            <w:r w:rsidR="00D00662">
              <w:rPr>
                <w:rFonts w:ascii="HG丸ｺﾞｼｯｸM-PRO" w:eastAsia="HG丸ｺﾞｼｯｸM-PRO" w:hAnsi="HG丸ｺﾞｼｯｸM-PRO" w:hint="eastAsia"/>
                <w:szCs w:val="21"/>
              </w:rPr>
              <w:t>りますが、選定の過程において建設地の決定が遅れる場合がありますので、あらかじめご了承くださ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761DCA0E" w14:textId="77777777" w:rsidR="00444D9E" w:rsidRDefault="00C7793E" w:rsidP="00C7793E">
            <w:pPr>
              <w:ind w:leftChars="200" w:left="420"/>
              <w:rPr>
                <w:rFonts w:ascii="Segoe UI Symbol" w:eastAsia="HG丸ｺﾞｼｯｸM-PRO" w:hAnsi="Segoe UI Symbol" w:cs="Segoe UI Symbol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了承いただける場合は右のチェック欄に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☑</w:t>
            </w:r>
            <w:r>
              <w:rPr>
                <w:rFonts w:ascii="Segoe UI Symbol" w:eastAsia="HG丸ｺﾞｼｯｸM-PRO" w:hAnsi="Segoe UI Symbol" w:cs="Segoe UI Symbol" w:hint="eastAsia"/>
                <w:szCs w:val="21"/>
              </w:rPr>
              <w:t>をお願いします。</w:t>
            </w:r>
          </w:p>
          <w:p w14:paraId="1E0D459A" w14:textId="6FDD6781" w:rsidR="00C7793E" w:rsidRPr="00F274EE" w:rsidRDefault="00C7793E" w:rsidP="00444D9E">
            <w:pPr>
              <w:ind w:leftChars="200" w:left="420" w:firstLineChars="2900" w:firstLine="609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Segoe UI Symbol" w:eastAsia="HG丸ｺﾞｼｯｸM-PRO" w:hAnsi="Segoe UI Symbol" w:cs="Segoe UI Symbol" w:hint="eastAsia"/>
                <w:szCs w:val="21"/>
              </w:rPr>
              <w:t xml:space="preserve">　　　　</w:t>
            </w:r>
            <w:r w:rsidRPr="00382ED5">
              <w:rPr>
                <w:rFonts w:ascii="HG丸ｺﾞｼｯｸM-PRO" w:eastAsia="HG丸ｺﾞｼｯｸM-PRO" w:hAnsi="HG丸ｺﾞｼｯｸM-PRO" w:hint="eastAsia"/>
                <w:b/>
                <w:szCs w:val="21"/>
                <w:u w:val="single"/>
              </w:rPr>
              <w:t>□　了承する</w:t>
            </w:r>
          </w:p>
        </w:tc>
      </w:tr>
    </w:tbl>
    <w:bookmarkEnd w:id="1"/>
    <w:p w14:paraId="55FA9A2D" w14:textId="06C2C8CC" w:rsidR="00382ED5" w:rsidRDefault="00444D9E" w:rsidP="00BD1BBF">
      <w:pPr>
        <w:spacing w:line="30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　　記入欄が不足する場合は、別紙で</w:t>
      </w:r>
      <w:r w:rsidR="00382ED5">
        <w:rPr>
          <w:rFonts w:ascii="HG丸ｺﾞｼｯｸM-PRO" w:eastAsia="HG丸ｺﾞｼｯｸM-PRO" w:hAnsi="HG丸ｺﾞｼｯｸM-PRO" w:hint="eastAsia"/>
          <w:szCs w:val="21"/>
        </w:rPr>
        <w:t>追加してください。</w:t>
      </w:r>
    </w:p>
    <w:p w14:paraId="59BB95D1" w14:textId="246803E0" w:rsidR="002D32AD" w:rsidRPr="002D32AD" w:rsidRDefault="00FB6D15" w:rsidP="00BD1BBF">
      <w:pPr>
        <w:spacing w:line="300" w:lineRule="exact"/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444D9E">
        <w:rPr>
          <w:rFonts w:ascii="HG丸ｺﾞｼｯｸM-PRO" w:eastAsia="HG丸ｺﾞｼｯｸM-PRO" w:hAnsi="HG丸ｺﾞｼｯｸM-PRO" w:hint="eastAsia"/>
          <w:szCs w:val="21"/>
        </w:rPr>
        <w:t>１</w:t>
      </w:r>
      <w:r w:rsidR="00C7793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44D9E">
        <w:rPr>
          <w:rFonts w:ascii="HG丸ｺﾞｼｯｸM-PRO" w:eastAsia="HG丸ｺﾞｼｯｸM-PRO" w:hAnsi="HG丸ｺﾞｼｯｸM-PRO" w:hint="eastAsia"/>
          <w:szCs w:val="21"/>
        </w:rPr>
        <w:t>情報提供することに関し</w:t>
      </w:r>
      <w:r w:rsidR="00C7793E">
        <w:rPr>
          <w:rFonts w:ascii="HG丸ｺﾞｼｯｸM-PRO" w:eastAsia="HG丸ｺﾞｼｯｸM-PRO" w:hAnsi="HG丸ｺﾞｼｯｸM-PRO" w:hint="eastAsia"/>
          <w:szCs w:val="21"/>
        </w:rPr>
        <w:t>土地所有者の承諾</w:t>
      </w:r>
      <w:r w:rsidR="002D722D">
        <w:rPr>
          <w:rFonts w:ascii="HG丸ｺﾞｼｯｸM-PRO" w:eastAsia="HG丸ｺﾞｼｯｸM-PRO" w:hAnsi="HG丸ｺﾞｼｯｸM-PRO" w:hint="eastAsia"/>
          <w:szCs w:val="21"/>
        </w:rPr>
        <w:t>を得たうえで、</w:t>
      </w:r>
      <w:r w:rsidR="00382ED5">
        <w:rPr>
          <w:rFonts w:ascii="HG丸ｺﾞｼｯｸM-PRO" w:eastAsia="HG丸ｺﾞｼｯｸM-PRO" w:hAnsi="HG丸ｺﾞｼｯｸM-PRO" w:hint="eastAsia"/>
          <w:szCs w:val="21"/>
        </w:rPr>
        <w:t>承諾</w:t>
      </w:r>
      <w:r>
        <w:rPr>
          <w:rFonts w:ascii="HG丸ｺﾞｼｯｸM-PRO" w:eastAsia="HG丸ｺﾞｼｯｸM-PRO" w:hAnsi="HG丸ｺﾞｼｯｸM-PRO" w:hint="eastAsia"/>
          <w:szCs w:val="21"/>
        </w:rPr>
        <w:t>欄</w:t>
      </w:r>
      <w:r w:rsidR="00382ED5">
        <w:rPr>
          <w:rFonts w:ascii="HG丸ｺﾞｼｯｸM-PRO" w:eastAsia="HG丸ｺﾞｼｯｸM-PRO" w:hAnsi="HG丸ｺﾞｼｯｸM-PRO" w:hint="eastAsia"/>
          <w:szCs w:val="21"/>
        </w:rPr>
        <w:t>に</w:t>
      </w:r>
      <w:r w:rsidR="00382ED5">
        <w:rPr>
          <w:rFonts w:ascii="ＭＳ 明朝" w:eastAsia="ＭＳ 明朝" w:hAnsi="ＭＳ 明朝" w:cs="ＭＳ 明朝" w:hint="eastAsia"/>
          <w:szCs w:val="21"/>
        </w:rPr>
        <w:t>☑</w:t>
      </w:r>
      <w:r w:rsidR="00382ED5">
        <w:rPr>
          <w:rFonts w:ascii="Segoe UI Symbol" w:eastAsia="HG丸ｺﾞｼｯｸM-PRO" w:hAnsi="Segoe UI Symbol" w:cs="Segoe UI Symbol" w:hint="eastAsia"/>
          <w:szCs w:val="21"/>
        </w:rPr>
        <w:t>をつけてください</w:t>
      </w:r>
      <w:r>
        <w:rPr>
          <w:rFonts w:ascii="HG丸ｺﾞｼｯｸM-PRO" w:eastAsia="HG丸ｺﾞｼｯｸM-PRO" w:hAnsi="HG丸ｺﾞｼｯｸM-PRO" w:hint="eastAsia"/>
          <w:szCs w:val="21"/>
        </w:rPr>
        <w:t>。</w:t>
      </w:r>
      <w:r w:rsidR="002D722D">
        <w:rPr>
          <w:rFonts w:ascii="HG丸ｺﾞｼｯｸM-PRO" w:eastAsia="HG丸ｺﾞｼｯｸM-PRO" w:hAnsi="HG丸ｺﾞｼｯｸM-PRO" w:hint="eastAsia"/>
          <w:szCs w:val="21"/>
        </w:rPr>
        <w:t>ただし、公有地の場合は不要です。</w:t>
      </w:r>
    </w:p>
    <w:sectPr w:rsidR="002D32AD" w:rsidRPr="002D32AD" w:rsidSect="00972805">
      <w:pgSz w:w="11906" w:h="16838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08B2B" w14:textId="77777777" w:rsidR="00917F9C" w:rsidRDefault="00917F9C" w:rsidP="004319E3">
      <w:r>
        <w:separator/>
      </w:r>
    </w:p>
  </w:endnote>
  <w:endnote w:type="continuationSeparator" w:id="0">
    <w:p w14:paraId="5884ACAF" w14:textId="77777777" w:rsidR="00917F9C" w:rsidRDefault="00917F9C" w:rsidP="0043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4D61B" w14:textId="77777777" w:rsidR="00917F9C" w:rsidRDefault="00917F9C" w:rsidP="004319E3">
      <w:r>
        <w:separator/>
      </w:r>
    </w:p>
  </w:footnote>
  <w:footnote w:type="continuationSeparator" w:id="0">
    <w:p w14:paraId="07255F18" w14:textId="77777777" w:rsidR="00917F9C" w:rsidRDefault="00917F9C" w:rsidP="00431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26"/>
    <w:rsid w:val="00007A79"/>
    <w:rsid w:val="00007CAE"/>
    <w:rsid w:val="00022744"/>
    <w:rsid w:val="00022903"/>
    <w:rsid w:val="00036385"/>
    <w:rsid w:val="000442D6"/>
    <w:rsid w:val="000772A3"/>
    <w:rsid w:val="00077692"/>
    <w:rsid w:val="000842B7"/>
    <w:rsid w:val="000A5E64"/>
    <w:rsid w:val="000C4A13"/>
    <w:rsid w:val="000C6081"/>
    <w:rsid w:val="000D40A9"/>
    <w:rsid w:val="000D6046"/>
    <w:rsid w:val="000E318E"/>
    <w:rsid w:val="000E402E"/>
    <w:rsid w:val="00124EC2"/>
    <w:rsid w:val="00142A25"/>
    <w:rsid w:val="0015110E"/>
    <w:rsid w:val="00170A7E"/>
    <w:rsid w:val="00192DCD"/>
    <w:rsid w:val="00195AE7"/>
    <w:rsid w:val="001C33D4"/>
    <w:rsid w:val="001D34BD"/>
    <w:rsid w:val="001E5EE5"/>
    <w:rsid w:val="001F3A89"/>
    <w:rsid w:val="00211813"/>
    <w:rsid w:val="00216561"/>
    <w:rsid w:val="00247C40"/>
    <w:rsid w:val="002502DF"/>
    <w:rsid w:val="00251097"/>
    <w:rsid w:val="002714B3"/>
    <w:rsid w:val="00283A96"/>
    <w:rsid w:val="002841A2"/>
    <w:rsid w:val="00290494"/>
    <w:rsid w:val="0029363A"/>
    <w:rsid w:val="002D32AD"/>
    <w:rsid w:val="002D722D"/>
    <w:rsid w:val="0033389D"/>
    <w:rsid w:val="00354F03"/>
    <w:rsid w:val="00382ED5"/>
    <w:rsid w:val="00386090"/>
    <w:rsid w:val="003876BD"/>
    <w:rsid w:val="00391B0C"/>
    <w:rsid w:val="0039454B"/>
    <w:rsid w:val="003A2833"/>
    <w:rsid w:val="003B74BD"/>
    <w:rsid w:val="004319E3"/>
    <w:rsid w:val="00432B22"/>
    <w:rsid w:val="00444D9E"/>
    <w:rsid w:val="004B7D5C"/>
    <w:rsid w:val="004C7A8F"/>
    <w:rsid w:val="004C7F2A"/>
    <w:rsid w:val="004E6234"/>
    <w:rsid w:val="0051246A"/>
    <w:rsid w:val="00532F83"/>
    <w:rsid w:val="00544664"/>
    <w:rsid w:val="005A3495"/>
    <w:rsid w:val="005B257A"/>
    <w:rsid w:val="005C26B5"/>
    <w:rsid w:val="005D1F13"/>
    <w:rsid w:val="005E01CD"/>
    <w:rsid w:val="006033D0"/>
    <w:rsid w:val="00604FDD"/>
    <w:rsid w:val="00607EBF"/>
    <w:rsid w:val="00613095"/>
    <w:rsid w:val="00631312"/>
    <w:rsid w:val="0063753B"/>
    <w:rsid w:val="0064411A"/>
    <w:rsid w:val="00654B0F"/>
    <w:rsid w:val="00660090"/>
    <w:rsid w:val="0067196C"/>
    <w:rsid w:val="00681D69"/>
    <w:rsid w:val="00684ACA"/>
    <w:rsid w:val="00687992"/>
    <w:rsid w:val="0069193A"/>
    <w:rsid w:val="006960CD"/>
    <w:rsid w:val="006A665D"/>
    <w:rsid w:val="006B32AE"/>
    <w:rsid w:val="006B79A4"/>
    <w:rsid w:val="006C2B4E"/>
    <w:rsid w:val="006F4EA1"/>
    <w:rsid w:val="00706C0D"/>
    <w:rsid w:val="0071171F"/>
    <w:rsid w:val="00747200"/>
    <w:rsid w:val="00787333"/>
    <w:rsid w:val="00793B24"/>
    <w:rsid w:val="007A3D10"/>
    <w:rsid w:val="007B3ED1"/>
    <w:rsid w:val="007C7347"/>
    <w:rsid w:val="007F0E71"/>
    <w:rsid w:val="007F4279"/>
    <w:rsid w:val="007F52C0"/>
    <w:rsid w:val="00803E84"/>
    <w:rsid w:val="00804C0D"/>
    <w:rsid w:val="00805B00"/>
    <w:rsid w:val="00824640"/>
    <w:rsid w:val="00836B8B"/>
    <w:rsid w:val="00847797"/>
    <w:rsid w:val="00863920"/>
    <w:rsid w:val="0089523E"/>
    <w:rsid w:val="008D7E26"/>
    <w:rsid w:val="008F037F"/>
    <w:rsid w:val="0090562F"/>
    <w:rsid w:val="00917F9C"/>
    <w:rsid w:val="00932970"/>
    <w:rsid w:val="0094323D"/>
    <w:rsid w:val="00960AF7"/>
    <w:rsid w:val="009671EF"/>
    <w:rsid w:val="00972805"/>
    <w:rsid w:val="009823ED"/>
    <w:rsid w:val="0099083F"/>
    <w:rsid w:val="00993A00"/>
    <w:rsid w:val="00995A7C"/>
    <w:rsid w:val="0099709F"/>
    <w:rsid w:val="009A70BC"/>
    <w:rsid w:val="009C6E2E"/>
    <w:rsid w:val="009E7525"/>
    <w:rsid w:val="00A1305B"/>
    <w:rsid w:val="00A236BF"/>
    <w:rsid w:val="00A25596"/>
    <w:rsid w:val="00AB4684"/>
    <w:rsid w:val="00AF26BC"/>
    <w:rsid w:val="00B1163C"/>
    <w:rsid w:val="00B1195D"/>
    <w:rsid w:val="00B2761C"/>
    <w:rsid w:val="00B630D3"/>
    <w:rsid w:val="00B70B6B"/>
    <w:rsid w:val="00B85B87"/>
    <w:rsid w:val="00B85B8A"/>
    <w:rsid w:val="00BA0319"/>
    <w:rsid w:val="00BD1BBF"/>
    <w:rsid w:val="00C10C9D"/>
    <w:rsid w:val="00C13828"/>
    <w:rsid w:val="00C14A91"/>
    <w:rsid w:val="00C425DE"/>
    <w:rsid w:val="00C7793E"/>
    <w:rsid w:val="00C87AEF"/>
    <w:rsid w:val="00C962AC"/>
    <w:rsid w:val="00D00662"/>
    <w:rsid w:val="00D33D10"/>
    <w:rsid w:val="00D87F6F"/>
    <w:rsid w:val="00D91746"/>
    <w:rsid w:val="00DA0D88"/>
    <w:rsid w:val="00DB67F8"/>
    <w:rsid w:val="00DC3BFA"/>
    <w:rsid w:val="00DE10DB"/>
    <w:rsid w:val="00DE6D45"/>
    <w:rsid w:val="00DE7707"/>
    <w:rsid w:val="00E11AD9"/>
    <w:rsid w:val="00E15DF6"/>
    <w:rsid w:val="00E36F51"/>
    <w:rsid w:val="00E93D0E"/>
    <w:rsid w:val="00EB2382"/>
    <w:rsid w:val="00EC7E44"/>
    <w:rsid w:val="00EE399C"/>
    <w:rsid w:val="00EF38F5"/>
    <w:rsid w:val="00F0089D"/>
    <w:rsid w:val="00F274EE"/>
    <w:rsid w:val="00F77CA6"/>
    <w:rsid w:val="00F91FB8"/>
    <w:rsid w:val="00F92C50"/>
    <w:rsid w:val="00FA4919"/>
    <w:rsid w:val="00FA55F8"/>
    <w:rsid w:val="00FA745D"/>
    <w:rsid w:val="00FB0D91"/>
    <w:rsid w:val="00FB37FD"/>
    <w:rsid w:val="00FB480A"/>
    <w:rsid w:val="00FB6D15"/>
    <w:rsid w:val="00FC5C51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0294AC1"/>
  <w15:chartTrackingRefBased/>
  <w15:docId w15:val="{07E3D604-C03F-4B34-B41C-F7E6572D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037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319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9E3"/>
  </w:style>
  <w:style w:type="paragraph" w:styleId="a6">
    <w:name w:val="footer"/>
    <w:basedOn w:val="a"/>
    <w:link w:val="a7"/>
    <w:uiPriority w:val="99"/>
    <w:unhideWhenUsed/>
    <w:rsid w:val="004319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9E3"/>
  </w:style>
  <w:style w:type="paragraph" w:styleId="a8">
    <w:name w:val="Date"/>
    <w:basedOn w:val="a"/>
    <w:next w:val="a"/>
    <w:link w:val="a9"/>
    <w:uiPriority w:val="99"/>
    <w:semiHidden/>
    <w:unhideWhenUsed/>
    <w:rsid w:val="00631312"/>
  </w:style>
  <w:style w:type="character" w:customStyle="1" w:styleId="a9">
    <w:name w:val="日付 (文字)"/>
    <w:basedOn w:val="a0"/>
    <w:link w:val="a8"/>
    <w:uiPriority w:val="99"/>
    <w:semiHidden/>
    <w:rsid w:val="00631312"/>
  </w:style>
  <w:style w:type="paragraph" w:styleId="aa">
    <w:name w:val="Balloon Text"/>
    <w:basedOn w:val="a"/>
    <w:link w:val="ab"/>
    <w:uiPriority w:val="99"/>
    <w:semiHidden/>
    <w:unhideWhenUsed/>
    <w:rsid w:val="00607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7EB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8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E752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E752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E752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752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E7525"/>
    <w:rPr>
      <w:b/>
      <w:bCs/>
    </w:rPr>
  </w:style>
  <w:style w:type="paragraph" w:styleId="af2">
    <w:name w:val="Note Heading"/>
    <w:basedOn w:val="a"/>
    <w:next w:val="a"/>
    <w:link w:val="af3"/>
    <w:rsid w:val="00654B0F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3">
    <w:name w:val="記 (文字)"/>
    <w:basedOn w:val="a0"/>
    <w:link w:val="af2"/>
    <w:rsid w:val="00654B0F"/>
    <w:rPr>
      <w:rFonts w:ascii="Century" w:eastAsia="ＭＳ 明朝" w:hAnsi="Century" w:cs="Times New Roman"/>
      <w:szCs w:val="20"/>
    </w:rPr>
  </w:style>
  <w:style w:type="paragraph" w:styleId="af4">
    <w:name w:val="Revision"/>
    <w:hidden/>
    <w:uiPriority w:val="99"/>
    <w:semiHidden/>
    <w:rsid w:val="000C6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B46B-9395-4BFC-947E-ADF337AC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西　裕也</dc:creator>
  <cp:keywords/>
  <dc:description/>
  <cp:lastModifiedBy>河野　誠人</cp:lastModifiedBy>
  <cp:revision>69</cp:revision>
  <cp:lastPrinted>2022-05-30T00:49:00Z</cp:lastPrinted>
  <dcterms:created xsi:type="dcterms:W3CDTF">2022-04-04T06:01:00Z</dcterms:created>
  <dcterms:modified xsi:type="dcterms:W3CDTF">2022-06-16T04:28:00Z</dcterms:modified>
</cp:coreProperties>
</file>